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DF443" w14:textId="77777777" w:rsidR="00A5638F" w:rsidRPr="003A23D1" w:rsidRDefault="00A5638F" w:rsidP="00A5638F">
      <w:pPr>
        <w:jc w:val="right"/>
        <w:rPr>
          <w:rFonts w:asciiTheme="minorEastAsia" w:eastAsiaTheme="minorEastAsia" w:hAnsiTheme="minorEastAsia"/>
          <w:sz w:val="24"/>
        </w:rPr>
      </w:pPr>
      <w:r w:rsidRPr="003A23D1">
        <w:rPr>
          <w:rFonts w:asciiTheme="minorEastAsia" w:eastAsiaTheme="minorEastAsia" w:hAnsiTheme="minorEastAsia" w:hint="eastAsia"/>
          <w:sz w:val="24"/>
        </w:rPr>
        <w:t>(様式</w:t>
      </w:r>
      <w:r w:rsidR="005379ED" w:rsidRPr="003A23D1">
        <w:rPr>
          <w:rFonts w:asciiTheme="minorEastAsia" w:eastAsiaTheme="minorEastAsia" w:hAnsiTheme="minorEastAsia" w:hint="eastAsia"/>
          <w:sz w:val="24"/>
        </w:rPr>
        <w:t>第</w:t>
      </w:r>
      <w:r w:rsidR="003A4943" w:rsidRPr="003A23D1">
        <w:rPr>
          <w:rFonts w:asciiTheme="minorEastAsia" w:eastAsiaTheme="minorEastAsia" w:hAnsiTheme="minorEastAsia" w:hint="eastAsia"/>
          <w:sz w:val="24"/>
        </w:rPr>
        <w:t>３</w:t>
      </w:r>
      <w:r w:rsidR="005379ED" w:rsidRPr="003A23D1">
        <w:rPr>
          <w:rFonts w:asciiTheme="minorEastAsia" w:eastAsiaTheme="minorEastAsia" w:hAnsiTheme="minorEastAsia" w:hint="eastAsia"/>
          <w:sz w:val="24"/>
        </w:rPr>
        <w:t>号</w:t>
      </w:r>
      <w:r w:rsidRPr="003A23D1">
        <w:rPr>
          <w:rFonts w:asciiTheme="minorEastAsia" w:eastAsiaTheme="minorEastAsia" w:hAnsiTheme="minorEastAsia" w:hint="eastAsia"/>
          <w:sz w:val="24"/>
        </w:rPr>
        <w:t>)</w:t>
      </w:r>
    </w:p>
    <w:p w14:paraId="01476B40" w14:textId="096C6F71" w:rsidR="00A5638F" w:rsidRPr="001B3EC1" w:rsidRDefault="00CB3D27" w:rsidP="00D64A6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B3EC1">
        <w:rPr>
          <w:rFonts w:asciiTheme="minorEastAsia" w:eastAsiaTheme="minorEastAsia" w:hAnsiTheme="minorEastAsia" w:hint="eastAsia"/>
          <w:sz w:val="28"/>
          <w:szCs w:val="28"/>
        </w:rPr>
        <w:t>事業者</w:t>
      </w:r>
      <w:r w:rsidR="00A5638F" w:rsidRPr="001B3EC1">
        <w:rPr>
          <w:rFonts w:asciiTheme="minorEastAsia" w:eastAsiaTheme="minorEastAsia" w:hAnsiTheme="minorEastAsia" w:hint="eastAsia"/>
          <w:sz w:val="28"/>
          <w:szCs w:val="28"/>
        </w:rPr>
        <w:t>概要説明書</w:t>
      </w:r>
    </w:p>
    <w:p w14:paraId="1FFBF142" w14:textId="77777777" w:rsidR="00D64A63" w:rsidRPr="003A23D1" w:rsidRDefault="00D64A63" w:rsidP="00D64A63">
      <w:pPr>
        <w:jc w:val="center"/>
        <w:rPr>
          <w:rFonts w:asciiTheme="minorEastAsia" w:eastAsiaTheme="minorEastAsia" w:hAnsiTheme="minorEastAsia"/>
          <w:b/>
          <w:sz w:val="22"/>
          <w:szCs w:val="32"/>
        </w:rPr>
      </w:pPr>
    </w:p>
    <w:p w14:paraId="0BE8C572" w14:textId="75BF74E1" w:rsidR="00D64A63" w:rsidRPr="003A23D1" w:rsidRDefault="00941D2E" w:rsidP="00D64A63">
      <w:pPr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６</w:t>
      </w:r>
      <w:r w:rsidR="00D64A63" w:rsidRPr="003A23D1">
        <w:rPr>
          <w:rFonts w:asciiTheme="minorEastAsia" w:eastAsiaTheme="minorEastAsia" w:hAnsiTheme="minorEastAsia" w:hint="eastAsia"/>
          <w:sz w:val="24"/>
          <w:szCs w:val="32"/>
        </w:rPr>
        <w:t>年</w:t>
      </w:r>
      <w:r>
        <w:rPr>
          <w:rFonts w:asciiTheme="minorEastAsia" w:eastAsiaTheme="minorEastAsia" w:hAnsiTheme="minorEastAsia" w:hint="eastAsia"/>
          <w:sz w:val="24"/>
          <w:szCs w:val="32"/>
        </w:rPr>
        <w:t>４</w:t>
      </w:r>
      <w:r w:rsidR="00D64A63" w:rsidRPr="003A23D1">
        <w:rPr>
          <w:rFonts w:asciiTheme="minorEastAsia" w:eastAsiaTheme="minorEastAsia" w:hAnsiTheme="minorEastAsia" w:hint="eastAsia"/>
          <w:sz w:val="24"/>
          <w:szCs w:val="32"/>
        </w:rPr>
        <w:t>月</w:t>
      </w:r>
      <w:r>
        <w:rPr>
          <w:rFonts w:asciiTheme="minorEastAsia" w:eastAsiaTheme="minorEastAsia" w:hAnsiTheme="minorEastAsia" w:hint="eastAsia"/>
          <w:sz w:val="24"/>
          <w:szCs w:val="32"/>
        </w:rPr>
        <w:t>１</w:t>
      </w:r>
      <w:r w:rsidR="00D64A63" w:rsidRPr="003A23D1">
        <w:rPr>
          <w:rFonts w:asciiTheme="minorEastAsia" w:eastAsiaTheme="minorEastAsia" w:hAnsiTheme="minorEastAsia" w:hint="eastAsia"/>
          <w:sz w:val="24"/>
          <w:szCs w:val="32"/>
        </w:rPr>
        <w:t>日現在</w:t>
      </w:r>
    </w:p>
    <w:tbl>
      <w:tblPr>
        <w:tblW w:w="900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4536"/>
        <w:gridCol w:w="2410"/>
      </w:tblGrid>
      <w:tr w:rsidR="003A23D1" w:rsidRPr="003A23D1" w14:paraId="798DE9F7" w14:textId="77777777" w:rsidTr="0078057E">
        <w:trPr>
          <w:trHeight w:val="56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EA1BA4" w14:textId="77777777" w:rsidR="00A5638F" w:rsidRPr="003A23D1" w:rsidRDefault="007A31FE" w:rsidP="007A31FE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事業者</w:t>
            </w:r>
            <w:r w:rsidR="00A5638F" w:rsidRPr="003A23D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332E8E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588157DC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5455B24C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76A5FA54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10A65D81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751469C3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  <w:r w:rsidR="00E37CC3" w:rsidRPr="003A23D1">
              <w:rPr>
                <w:rFonts w:asciiTheme="minorEastAsia" w:eastAsiaTheme="minorEastAsia" w:hAnsiTheme="minorEastAsia" w:hint="eastAsia"/>
                <w:sz w:val="24"/>
              </w:rPr>
              <w:t>職・氏</w:t>
            </w:r>
            <w:r w:rsidRPr="003A23D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2B2A4BB0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674C05AE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595DEB0A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030EBBEC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638AC3C0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6A82BFD9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3506DE4B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3245FF14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5D849B27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事業所数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4341116B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2CA62D24" w14:textId="77777777" w:rsidTr="0078057E">
        <w:trPr>
          <w:trHeight w:val="560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42576780" w14:textId="417AEA49" w:rsidR="00A5638F" w:rsidRPr="003A23D1" w:rsidRDefault="00B01832" w:rsidP="00B0183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  <w:bookmarkStart w:id="0" w:name="_GoBack"/>
            <w:bookmarkEnd w:id="0"/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2A6D0C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36FD3298" w14:textId="77777777" w:rsidTr="0078057E">
        <w:trPr>
          <w:trHeight w:val="296"/>
        </w:trPr>
        <w:tc>
          <w:tcPr>
            <w:tcW w:w="2056" w:type="dxa"/>
            <w:vMerge w:val="restart"/>
            <w:tcBorders>
              <w:left w:val="single" w:sz="8" w:space="0" w:color="auto"/>
            </w:tcBorders>
            <w:vAlign w:val="center"/>
          </w:tcPr>
          <w:p w14:paraId="55561A55" w14:textId="7E2F63A1" w:rsidR="00DC71CC" w:rsidRPr="003A23D1" w:rsidRDefault="00DC71CC" w:rsidP="0078057E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業務登録</w:t>
            </w:r>
            <w:r w:rsidR="0078057E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3A23D1">
              <w:rPr>
                <w:rFonts w:asciiTheme="minorEastAsia" w:eastAsiaTheme="minorEastAsia" w:hAnsiTheme="minorEastAsia" w:hint="eastAsia"/>
                <w:sz w:val="24"/>
              </w:rPr>
              <w:t>資格取得等の有無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489E3" w14:textId="76B69A4C" w:rsidR="00DC71CC" w:rsidRPr="003A23D1" w:rsidRDefault="00DC71CC" w:rsidP="00DC71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562D7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fitText w:val="3300" w:id="-1844719102"/>
              </w:rPr>
              <w:t>業務登録及び資格名</w:t>
            </w:r>
            <w:r w:rsidRPr="007562D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-1844719102"/>
              </w:rPr>
              <w:t>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D0532" w14:textId="52C30AA2" w:rsidR="00DC71CC" w:rsidRPr="003A23D1" w:rsidRDefault="00DC71CC" w:rsidP="00DC71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fitText w:val="1760" w:id="-1844720639"/>
              </w:rPr>
              <w:t>最終更新</w:t>
            </w:r>
            <w:r w:rsidRPr="003A23D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-1844720639"/>
              </w:rPr>
              <w:t>日</w:t>
            </w:r>
          </w:p>
        </w:tc>
      </w:tr>
      <w:tr w:rsidR="003A23D1" w:rsidRPr="003A23D1" w14:paraId="0915CEB7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</w:tcBorders>
            <w:vAlign w:val="center"/>
          </w:tcPr>
          <w:p w14:paraId="76C82344" w14:textId="0637A751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CEBA" w14:textId="2E329E3A" w:rsidR="00DC71CC" w:rsidRPr="003A23D1" w:rsidRDefault="00835988" w:rsidP="0083598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ISMS</w:t>
            </w:r>
            <w:r w:rsidRPr="003A23D1">
              <w:rPr>
                <w:rFonts w:asciiTheme="minorEastAsia" w:eastAsiaTheme="minorEastAsia" w:hAnsiTheme="minorEastAsia" w:hint="eastAsia"/>
                <w:sz w:val="22"/>
              </w:rPr>
              <w:t>認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DC71CC" w:rsidRPr="003A23D1">
              <w:rPr>
                <w:rFonts w:asciiTheme="minorEastAsia" w:eastAsiaTheme="minorEastAsia" w:hAnsiTheme="minorEastAsia" w:hint="eastAsia"/>
                <w:sz w:val="22"/>
              </w:rPr>
              <w:t>ISO27001</w:t>
            </w:r>
            <w:r w:rsidR="00DE1B9E">
              <w:rPr>
                <w:rFonts w:asciiTheme="minorEastAsia" w:eastAsiaTheme="minorEastAsia" w:hAnsiTheme="minorEastAsia" w:hint="eastAsia"/>
                <w:sz w:val="22"/>
              </w:rPr>
              <w:t>認証</w:t>
            </w:r>
            <w:r w:rsidR="0078057E">
              <w:rPr>
                <w:rFonts w:asciiTheme="minorEastAsia" w:eastAsiaTheme="minorEastAsia" w:hAnsiTheme="minorEastAsia" w:hint="eastAsia"/>
                <w:sz w:val="22"/>
              </w:rPr>
              <w:t>、JISQ27001認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0AC7C" w14:textId="3D35C65D" w:rsidR="00DC71CC" w:rsidRPr="003A23D1" w:rsidRDefault="00DC71CC" w:rsidP="00BE4A38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50CD88AB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</w:tcBorders>
            <w:vAlign w:val="center"/>
          </w:tcPr>
          <w:p w14:paraId="03971B2D" w14:textId="77777777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416C" w14:textId="471C39A0" w:rsidR="00DC71CC" w:rsidRPr="003A23D1" w:rsidRDefault="00835988" w:rsidP="00835988">
            <w:pPr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プライバシーマー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認定、</w:t>
            </w:r>
            <w:r w:rsidR="00DC71CC" w:rsidRPr="003A23D1">
              <w:rPr>
                <w:rFonts w:asciiTheme="minorEastAsia" w:eastAsiaTheme="minorEastAsia" w:hAnsiTheme="minorEastAsia" w:hint="eastAsia"/>
                <w:sz w:val="22"/>
              </w:rPr>
              <w:t>JISQ15001</w:t>
            </w:r>
            <w:r w:rsidR="003F14C7">
              <w:rPr>
                <w:rFonts w:asciiTheme="minorEastAsia" w:eastAsiaTheme="minorEastAsia" w:hAnsiTheme="minorEastAsia" w:hint="eastAsia"/>
                <w:sz w:val="22"/>
              </w:rPr>
              <w:t>認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CAF4A" w14:textId="4B79BBA7" w:rsidR="00DC71CC" w:rsidRPr="003A23D1" w:rsidRDefault="00DC71CC" w:rsidP="0081162E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041ED9DD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A808C4" w14:textId="77777777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7A1F" w14:textId="2BBD859D" w:rsidR="00DC71CC" w:rsidRPr="003A23D1" w:rsidRDefault="00DC71CC" w:rsidP="00E629C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69F6C" w14:textId="77777777" w:rsidR="00DC71CC" w:rsidRPr="003A23D1" w:rsidRDefault="00DC71CC" w:rsidP="0081162E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743BCFDD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DB2CB6" w14:textId="77777777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02DC" w14:textId="77777777" w:rsidR="00DC71CC" w:rsidRPr="003A23D1" w:rsidRDefault="00DC71CC" w:rsidP="00E629C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D62FF" w14:textId="0C436E9D" w:rsidR="00DC71CC" w:rsidRPr="003A23D1" w:rsidRDefault="00DC71CC" w:rsidP="0081162E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218EA342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4469B9" w14:textId="77777777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8C934" w14:textId="77777777" w:rsidR="00DC71CC" w:rsidRPr="003A23D1" w:rsidRDefault="00DC71CC" w:rsidP="00E629C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BB86A" w14:textId="11F73875" w:rsidR="00DC71CC" w:rsidRPr="003A23D1" w:rsidRDefault="00DC71CC" w:rsidP="0081162E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61193B67" w14:textId="77777777" w:rsidTr="0078057E">
        <w:trPr>
          <w:trHeight w:val="510"/>
        </w:trPr>
        <w:tc>
          <w:tcPr>
            <w:tcW w:w="205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12A4CA" w14:textId="77777777" w:rsidR="00DC71CC" w:rsidRPr="003A23D1" w:rsidRDefault="00DC71CC" w:rsidP="00E629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A9C8" w14:textId="77777777" w:rsidR="00DC71CC" w:rsidRPr="003A23D1" w:rsidRDefault="00DC71CC" w:rsidP="00E629C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633AC" w14:textId="543D958D" w:rsidR="00DC71CC" w:rsidRPr="003A23D1" w:rsidRDefault="00DC71CC" w:rsidP="0081162E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</w:tr>
      <w:tr w:rsidR="003A23D1" w:rsidRPr="003A23D1" w14:paraId="37AA85E2" w14:textId="77777777" w:rsidTr="0078057E">
        <w:trPr>
          <w:trHeight w:val="3362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7AF78431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設立理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97566C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DB2236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9F01FB4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BFCFD0E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384D28F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98E94EF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0AD2179" w14:textId="77777777" w:rsidR="00A5638F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C35FF96" w14:textId="77777777" w:rsidR="0081162E" w:rsidRDefault="0081162E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DF47E9F" w14:textId="3CEA1BB7" w:rsidR="0081162E" w:rsidRPr="003A23D1" w:rsidRDefault="0081162E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5825F000" w14:textId="77777777" w:rsidTr="0078057E">
        <w:trPr>
          <w:trHeight w:val="8634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23DF0D10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事業概要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  <w:vAlign w:val="center"/>
          </w:tcPr>
          <w:p w14:paraId="3F04F01C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B7C3F15" w14:textId="09D4DEBF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671EA1A" w14:textId="1B2EC170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BBF9EEE" w14:textId="77777777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6890048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0DC6EF2" w14:textId="314107F9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6DBAA82" w14:textId="542908E7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547714A" w14:textId="60D208E2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4ABC09B" w14:textId="7C08F9D5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656692" w14:textId="701CFB87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2EA5A10" w14:textId="77777777" w:rsidR="007323F8" w:rsidRPr="003A23D1" w:rsidRDefault="007323F8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3991ADF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3A8B881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ABAD806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CFE29A1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D900252" w14:textId="77777777" w:rsidR="005379ED" w:rsidRPr="003A23D1" w:rsidRDefault="005379ED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8B5CEF1" w14:textId="77777777" w:rsidR="005379ED" w:rsidRPr="003A23D1" w:rsidRDefault="005379ED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1D0D482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3755AB7" w14:textId="77777777" w:rsidR="00A5638F" w:rsidRPr="003A23D1" w:rsidRDefault="00A5638F" w:rsidP="00E629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3D1" w:rsidRPr="003A23D1" w14:paraId="3FD2AAFC" w14:textId="77777777" w:rsidTr="0078057E">
        <w:trPr>
          <w:trHeight w:val="3362"/>
        </w:trPr>
        <w:tc>
          <w:tcPr>
            <w:tcW w:w="2056" w:type="dxa"/>
            <w:tcBorders>
              <w:left w:val="single" w:sz="8" w:space="0" w:color="auto"/>
            </w:tcBorders>
            <w:vAlign w:val="center"/>
          </w:tcPr>
          <w:p w14:paraId="427521D1" w14:textId="77777777" w:rsidR="00A5638F" w:rsidRPr="003A23D1" w:rsidRDefault="005379ED" w:rsidP="00E629CC">
            <w:pPr>
              <w:rPr>
                <w:rFonts w:asciiTheme="minorEastAsia" w:eastAsiaTheme="minorEastAsia" w:hAnsiTheme="minorEastAsia"/>
                <w:sz w:val="24"/>
              </w:rPr>
            </w:pPr>
            <w:r w:rsidRPr="003A23D1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6946" w:type="dxa"/>
            <w:gridSpan w:val="2"/>
            <w:tcBorders>
              <w:right w:val="single" w:sz="8" w:space="0" w:color="auto"/>
            </w:tcBorders>
          </w:tcPr>
          <w:p w14:paraId="229F2565" w14:textId="77777777" w:rsidR="00A5638F" w:rsidRPr="003A23D1" w:rsidRDefault="00A5638F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E6A5EB2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BFA5AF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0440E4F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DE5971C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E2DFAC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9AB7C70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D19BF1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E5862CA" w14:textId="77777777" w:rsidR="00E37CC3" w:rsidRPr="003A23D1" w:rsidRDefault="00E37CC3" w:rsidP="00E37CC3">
            <w:pPr>
              <w:rPr>
                <w:rFonts w:asciiTheme="minorEastAsia" w:eastAsiaTheme="minorEastAsia" w:hAnsiTheme="minorEastAsia"/>
                <w:sz w:val="22"/>
              </w:rPr>
            </w:pPr>
            <w:r w:rsidRPr="003A23D1">
              <w:rPr>
                <w:rFonts w:asciiTheme="minorEastAsia" w:eastAsiaTheme="minorEastAsia" w:hAnsiTheme="minorEastAsia" w:hint="eastAsia"/>
                <w:sz w:val="22"/>
              </w:rPr>
              <w:t>※空白可</w:t>
            </w:r>
          </w:p>
        </w:tc>
      </w:tr>
    </w:tbl>
    <w:p w14:paraId="0FAC07B7" w14:textId="77777777" w:rsidR="00201A54" w:rsidRDefault="00201A54" w:rsidP="00B8047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573CAD23" w14:textId="5BD483A8" w:rsidR="00B8047E" w:rsidRPr="003A23D1" w:rsidRDefault="00201A54" w:rsidP="00B8047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543A7F" w:rsidRPr="003A23D1">
        <w:rPr>
          <w:rFonts w:asciiTheme="minorEastAsia" w:eastAsiaTheme="minorEastAsia" w:hAnsiTheme="minorEastAsia" w:hint="eastAsia"/>
        </w:rPr>
        <w:t>「業務登録</w:t>
      </w:r>
      <w:r w:rsidR="006341EA">
        <w:rPr>
          <w:rFonts w:asciiTheme="minorEastAsia" w:eastAsiaTheme="minorEastAsia" w:hAnsiTheme="minorEastAsia" w:hint="eastAsia"/>
        </w:rPr>
        <w:t>・</w:t>
      </w:r>
      <w:r w:rsidR="00543A7F" w:rsidRPr="003A23D1">
        <w:rPr>
          <w:rFonts w:asciiTheme="minorEastAsia" w:eastAsiaTheme="minorEastAsia" w:hAnsiTheme="minorEastAsia" w:hint="eastAsia"/>
        </w:rPr>
        <w:t>資格取得等</w:t>
      </w:r>
      <w:r w:rsidR="001E5485">
        <w:rPr>
          <w:rFonts w:asciiTheme="minorEastAsia" w:eastAsiaTheme="minorEastAsia" w:hAnsiTheme="minorEastAsia" w:hint="eastAsia"/>
        </w:rPr>
        <w:t>の有無</w:t>
      </w:r>
      <w:r w:rsidR="00543A7F" w:rsidRPr="003A23D1">
        <w:rPr>
          <w:rFonts w:asciiTheme="minorEastAsia" w:eastAsiaTheme="minorEastAsia" w:hAnsiTheme="minorEastAsia" w:hint="eastAsia"/>
        </w:rPr>
        <w:t>」</w:t>
      </w:r>
      <w:r w:rsidR="006341EA">
        <w:rPr>
          <w:rFonts w:asciiTheme="minorEastAsia" w:eastAsiaTheme="minorEastAsia" w:hAnsiTheme="minorEastAsia" w:hint="eastAsia"/>
        </w:rPr>
        <w:t>欄</w:t>
      </w:r>
      <w:r w:rsidR="00543A7F" w:rsidRPr="003A23D1">
        <w:rPr>
          <w:rFonts w:asciiTheme="minorEastAsia" w:eastAsiaTheme="minorEastAsia" w:hAnsiTheme="minorEastAsia" w:hint="eastAsia"/>
        </w:rPr>
        <w:t>に</w:t>
      </w:r>
      <w:r w:rsidR="00B066F1">
        <w:rPr>
          <w:rFonts w:asciiTheme="minorEastAsia" w:eastAsiaTheme="minorEastAsia" w:hAnsiTheme="minorEastAsia" w:hint="eastAsia"/>
        </w:rPr>
        <w:t>係る</w:t>
      </w:r>
      <w:r w:rsidR="00671CFD" w:rsidRPr="003A23D1">
        <w:rPr>
          <w:rFonts w:asciiTheme="minorEastAsia" w:eastAsiaTheme="minorEastAsia" w:hAnsiTheme="minorEastAsia" w:hint="eastAsia"/>
        </w:rPr>
        <w:t>証明書類（コピー可）</w:t>
      </w:r>
    </w:p>
    <w:p w14:paraId="4508CBF9" w14:textId="6141A3A2" w:rsidR="00201A54" w:rsidRDefault="00201A54" w:rsidP="00D660D6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D660D6">
        <w:rPr>
          <w:rFonts w:asciiTheme="minorEastAsia" w:eastAsiaTheme="minorEastAsia" w:hAnsiTheme="minorEastAsia" w:hint="eastAsia"/>
        </w:rPr>
        <w:t>直近の</w:t>
      </w:r>
      <w:r w:rsidR="00671CFD" w:rsidRPr="003A23D1">
        <w:rPr>
          <w:rFonts w:asciiTheme="minorEastAsia" w:eastAsiaTheme="minorEastAsia" w:hAnsiTheme="minorEastAsia" w:hint="eastAsia"/>
        </w:rPr>
        <w:t>財務状況報告書類（貸借対照表、損益計算書、キャッシュフロー計算書</w:t>
      </w:r>
      <w:r w:rsidR="0032336C">
        <w:rPr>
          <w:rFonts w:asciiTheme="minorEastAsia" w:eastAsiaTheme="minorEastAsia" w:hAnsiTheme="minorEastAsia" w:hint="eastAsia"/>
        </w:rPr>
        <w:t>等</w:t>
      </w:r>
      <w:r w:rsidR="00671CFD" w:rsidRPr="003A23D1">
        <w:rPr>
          <w:rFonts w:asciiTheme="minorEastAsia" w:eastAsiaTheme="minorEastAsia" w:hAnsiTheme="minorEastAsia" w:hint="eastAsia"/>
        </w:rPr>
        <w:t>）</w:t>
      </w:r>
    </w:p>
    <w:p w14:paraId="69983C48" w14:textId="5290F4BB" w:rsidR="004E2251" w:rsidRPr="003A23D1" w:rsidRDefault="00543A7F" w:rsidP="00D660D6">
      <w:pPr>
        <w:ind w:left="210" w:hangingChars="100" w:hanging="210"/>
        <w:rPr>
          <w:rFonts w:asciiTheme="minorEastAsia" w:eastAsiaTheme="minorEastAsia" w:hAnsiTheme="minorEastAsia"/>
        </w:rPr>
      </w:pPr>
      <w:r w:rsidRPr="003A23D1">
        <w:rPr>
          <w:rFonts w:asciiTheme="minorEastAsia" w:eastAsiaTheme="minorEastAsia" w:hAnsiTheme="minorEastAsia" w:hint="eastAsia"/>
        </w:rPr>
        <w:t>※この様式に代えて</w:t>
      </w:r>
      <w:r w:rsidR="00B066F1">
        <w:rPr>
          <w:rFonts w:asciiTheme="minorEastAsia" w:eastAsiaTheme="minorEastAsia" w:hAnsiTheme="minorEastAsia" w:hint="eastAsia"/>
        </w:rPr>
        <w:t>、</w:t>
      </w:r>
      <w:r w:rsidRPr="003A23D1">
        <w:rPr>
          <w:rFonts w:asciiTheme="minorEastAsia" w:eastAsiaTheme="minorEastAsia" w:hAnsiTheme="minorEastAsia" w:hint="eastAsia"/>
        </w:rPr>
        <w:t>会社概要をまとめた冊子等の提出も可とします。</w:t>
      </w:r>
      <w:r w:rsidR="00D34C3F">
        <w:rPr>
          <w:rFonts w:asciiTheme="minorEastAsia" w:eastAsiaTheme="minorEastAsia" w:hAnsiTheme="minorEastAsia" w:hint="eastAsia"/>
        </w:rPr>
        <w:t>この場合、</w:t>
      </w:r>
      <w:r w:rsidRPr="003A23D1">
        <w:rPr>
          <w:rFonts w:asciiTheme="minorEastAsia" w:eastAsiaTheme="minorEastAsia" w:hAnsiTheme="minorEastAsia" w:hint="eastAsia"/>
        </w:rPr>
        <w:t>冊子等に記載のない部分のみ記入しても差し支えありません</w:t>
      </w:r>
      <w:r w:rsidR="004E2251" w:rsidRPr="003A23D1">
        <w:rPr>
          <w:rFonts w:asciiTheme="minorEastAsia" w:eastAsiaTheme="minorEastAsia" w:hAnsiTheme="minorEastAsia" w:hint="eastAsia"/>
        </w:rPr>
        <w:t>。</w:t>
      </w:r>
    </w:p>
    <w:sectPr w:rsidR="004E2251" w:rsidRPr="003A23D1" w:rsidSect="00A5638F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8600" w14:textId="77777777" w:rsidR="00764063" w:rsidRDefault="00764063" w:rsidP="005379ED">
      <w:r>
        <w:separator/>
      </w:r>
    </w:p>
  </w:endnote>
  <w:endnote w:type="continuationSeparator" w:id="0">
    <w:p w14:paraId="0B61795D" w14:textId="77777777" w:rsidR="00764063" w:rsidRDefault="00764063" w:rsidP="005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95B0" w14:textId="77777777" w:rsidR="00764063" w:rsidRDefault="00764063" w:rsidP="005379ED">
      <w:r>
        <w:separator/>
      </w:r>
    </w:p>
  </w:footnote>
  <w:footnote w:type="continuationSeparator" w:id="0">
    <w:p w14:paraId="2DC91E0A" w14:textId="77777777" w:rsidR="00764063" w:rsidRDefault="00764063" w:rsidP="0053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8F"/>
    <w:rsid w:val="00000AD0"/>
    <w:rsid w:val="000872B1"/>
    <w:rsid w:val="001451FC"/>
    <w:rsid w:val="001B3EC1"/>
    <w:rsid w:val="001E5485"/>
    <w:rsid w:val="00201A54"/>
    <w:rsid w:val="00242C63"/>
    <w:rsid w:val="00243820"/>
    <w:rsid w:val="002F6CA9"/>
    <w:rsid w:val="00314A5A"/>
    <w:rsid w:val="0032336C"/>
    <w:rsid w:val="003A23D1"/>
    <w:rsid w:val="003A4943"/>
    <w:rsid w:val="003F0C78"/>
    <w:rsid w:val="003F14C7"/>
    <w:rsid w:val="004D39DC"/>
    <w:rsid w:val="004E2251"/>
    <w:rsid w:val="005379ED"/>
    <w:rsid w:val="00543A7F"/>
    <w:rsid w:val="0058354F"/>
    <w:rsid w:val="005E2504"/>
    <w:rsid w:val="00616AE9"/>
    <w:rsid w:val="00630970"/>
    <w:rsid w:val="006341EA"/>
    <w:rsid w:val="006571AB"/>
    <w:rsid w:val="00671CFD"/>
    <w:rsid w:val="0068035E"/>
    <w:rsid w:val="006B6E12"/>
    <w:rsid w:val="007323F8"/>
    <w:rsid w:val="007562D7"/>
    <w:rsid w:val="00764063"/>
    <w:rsid w:val="0078057E"/>
    <w:rsid w:val="007A31FE"/>
    <w:rsid w:val="007E593D"/>
    <w:rsid w:val="0081162E"/>
    <w:rsid w:val="00835988"/>
    <w:rsid w:val="008E0D10"/>
    <w:rsid w:val="008E0EC2"/>
    <w:rsid w:val="008E4402"/>
    <w:rsid w:val="00941D2E"/>
    <w:rsid w:val="009C5329"/>
    <w:rsid w:val="00A00A14"/>
    <w:rsid w:val="00A5638F"/>
    <w:rsid w:val="00A74FF2"/>
    <w:rsid w:val="00A84D6F"/>
    <w:rsid w:val="00AD76BC"/>
    <w:rsid w:val="00AF1140"/>
    <w:rsid w:val="00B01832"/>
    <w:rsid w:val="00B066F1"/>
    <w:rsid w:val="00B8047E"/>
    <w:rsid w:val="00BE4A38"/>
    <w:rsid w:val="00C07788"/>
    <w:rsid w:val="00CA19BB"/>
    <w:rsid w:val="00CB3D27"/>
    <w:rsid w:val="00CF5143"/>
    <w:rsid w:val="00D02C7F"/>
    <w:rsid w:val="00D06ADA"/>
    <w:rsid w:val="00D34C3F"/>
    <w:rsid w:val="00D64A63"/>
    <w:rsid w:val="00D660D6"/>
    <w:rsid w:val="00DB7BB5"/>
    <w:rsid w:val="00DC48DF"/>
    <w:rsid w:val="00DC71CC"/>
    <w:rsid w:val="00DE1B9E"/>
    <w:rsid w:val="00E10C4A"/>
    <w:rsid w:val="00E3712C"/>
    <w:rsid w:val="00E37CC3"/>
    <w:rsid w:val="00EA72FE"/>
    <w:rsid w:val="00F0562D"/>
    <w:rsid w:val="00F4020C"/>
    <w:rsid w:val="00F82C44"/>
    <w:rsid w:val="00F859EC"/>
    <w:rsid w:val="00F93C85"/>
    <w:rsid w:val="00F9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D5B0E"/>
  <w15:docId w15:val="{B3560A72-4925-425B-9142-532CE0AD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8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9ED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9ED"/>
    <w:rPr>
      <w:rFonts w:ascii="Century" w:eastAsia="ＭＳ 明朝" w:hAnsi="Century" w:cs="Times New Roman"/>
      <w:szCs w:val="21"/>
    </w:rPr>
  </w:style>
  <w:style w:type="character" w:styleId="a7">
    <w:name w:val="annotation reference"/>
    <w:basedOn w:val="a0"/>
    <w:uiPriority w:val="99"/>
    <w:semiHidden/>
    <w:unhideWhenUsed/>
    <w:rsid w:val="00F82C4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2C4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82C44"/>
    <w:rPr>
      <w:rFonts w:ascii="Century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2C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82C44"/>
    <w:rPr>
      <w:rFonts w:ascii="Century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6276-0358-4D31-8342-0BAF7C7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9910</dc:creator>
  <cp:lastModifiedBy>豊中市</cp:lastModifiedBy>
  <cp:revision>29</cp:revision>
  <cp:lastPrinted>2023-12-26T00:31:00Z</cp:lastPrinted>
  <dcterms:created xsi:type="dcterms:W3CDTF">2021-03-22T07:54:00Z</dcterms:created>
  <dcterms:modified xsi:type="dcterms:W3CDTF">2024-02-02T02:47:00Z</dcterms:modified>
</cp:coreProperties>
</file>